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FE" w:rsidRDefault="00D143FE">
      <w:r>
        <w:t xml:space="preserve">Source: </w:t>
      </w:r>
      <w:r w:rsidRPr="00D143FE">
        <w:t>http://www.guru99.com/an-expert-view-on-test-estimation.html</w:t>
      </w:r>
    </w:p>
    <w:p w:rsidR="00D143FE" w:rsidRDefault="00D143FE"/>
    <w:p w:rsidR="004B550B" w:rsidRDefault="004B550B">
      <w:r>
        <w:t>Three popular techniques for test estimation:</w:t>
      </w:r>
    </w:p>
    <w:p w:rsidR="004B550B" w:rsidRDefault="004B550B" w:rsidP="004B550B">
      <w:pPr>
        <w:pStyle w:val="ListParagraph"/>
        <w:numPr>
          <w:ilvl w:val="0"/>
          <w:numId w:val="1"/>
        </w:numPr>
      </w:pPr>
      <w:r>
        <w:t>Work breakdown structure (WBS): By dividing the project into smaller pieces</w:t>
      </w:r>
    </w:p>
    <w:p w:rsidR="004B550B" w:rsidRDefault="004B550B" w:rsidP="004B550B">
      <w:pPr>
        <w:pStyle w:val="ListParagraph"/>
        <w:numPr>
          <w:ilvl w:val="0"/>
          <w:numId w:val="1"/>
        </w:numPr>
      </w:pPr>
      <w:r>
        <w:t>Three points estimation: Bases on statistics data.</w:t>
      </w:r>
    </w:p>
    <w:p w:rsidR="004B550B" w:rsidRDefault="004B550B" w:rsidP="004B550B">
      <w:pPr>
        <w:pStyle w:val="ListParagraph"/>
        <w:numPr>
          <w:ilvl w:val="0"/>
          <w:numId w:val="1"/>
        </w:numPr>
      </w:pPr>
      <w:r>
        <w:t>Function point method:</w:t>
      </w:r>
    </w:p>
    <w:p w:rsidR="004B550B" w:rsidRDefault="00AF7078" w:rsidP="004B550B">
      <w:pPr>
        <w:rPr>
          <w:b/>
          <w:sz w:val="44"/>
          <w:szCs w:val="44"/>
        </w:rPr>
      </w:pPr>
      <w:r w:rsidRPr="00AF7078">
        <w:rPr>
          <w:b/>
          <w:sz w:val="44"/>
          <w:szCs w:val="44"/>
        </w:rPr>
        <w:t xml:space="preserve">Work Breakdown Structure: </w:t>
      </w:r>
    </w:p>
    <w:p w:rsidR="00AF7078" w:rsidRDefault="00AF7078" w:rsidP="004B550B">
      <w:r w:rsidRPr="005E4EEA">
        <w:rPr>
          <w:b/>
          <w:highlight w:val="yellow"/>
        </w:rPr>
        <w:t>Step 1:</w:t>
      </w:r>
      <w:r w:rsidRPr="000E136C">
        <w:t xml:space="preserve"> Division of project into </w:t>
      </w:r>
      <w:r w:rsidR="000E136C">
        <w:t xml:space="preserve">smaller </w:t>
      </w:r>
      <w:r w:rsidRPr="000E136C">
        <w:t>tasks</w:t>
      </w:r>
    </w:p>
    <w:p w:rsidR="000E136C" w:rsidRDefault="000E136C" w:rsidP="000E136C">
      <w:pPr>
        <w:pStyle w:val="ListParagraph"/>
        <w:numPr>
          <w:ilvl w:val="0"/>
          <w:numId w:val="2"/>
        </w:numPr>
      </w:pPr>
      <w:r>
        <w:t>Analysis of project requirements</w:t>
      </w:r>
    </w:p>
    <w:p w:rsidR="000E136C" w:rsidRDefault="000E136C" w:rsidP="000E136C">
      <w:pPr>
        <w:pStyle w:val="ListParagraph"/>
        <w:numPr>
          <w:ilvl w:val="0"/>
          <w:numId w:val="2"/>
        </w:numPr>
      </w:pPr>
      <w:r>
        <w:t>Create the test specification</w:t>
      </w:r>
    </w:p>
    <w:p w:rsidR="000E136C" w:rsidRDefault="000E136C" w:rsidP="000E136C">
      <w:pPr>
        <w:pStyle w:val="ListParagraph"/>
        <w:numPr>
          <w:ilvl w:val="0"/>
          <w:numId w:val="3"/>
        </w:numPr>
      </w:pPr>
      <w:r>
        <w:t>Design test scenarios</w:t>
      </w:r>
    </w:p>
    <w:p w:rsidR="000E136C" w:rsidRDefault="000E136C" w:rsidP="000E136C">
      <w:pPr>
        <w:pStyle w:val="ListParagraph"/>
        <w:numPr>
          <w:ilvl w:val="0"/>
          <w:numId w:val="3"/>
        </w:numPr>
      </w:pPr>
      <w:r>
        <w:t>Design test cases</w:t>
      </w:r>
    </w:p>
    <w:p w:rsidR="000E136C" w:rsidRDefault="000E136C" w:rsidP="000E136C">
      <w:pPr>
        <w:pStyle w:val="ListParagraph"/>
        <w:numPr>
          <w:ilvl w:val="0"/>
          <w:numId w:val="3"/>
        </w:numPr>
      </w:pPr>
      <w:r>
        <w:t>Review the test cases</w:t>
      </w:r>
    </w:p>
    <w:p w:rsidR="000E136C" w:rsidRDefault="000E136C" w:rsidP="000E136C">
      <w:pPr>
        <w:pStyle w:val="ListParagraph"/>
        <w:numPr>
          <w:ilvl w:val="0"/>
          <w:numId w:val="2"/>
        </w:numPr>
      </w:pPr>
      <w:r>
        <w:t>Execute the test cases</w:t>
      </w:r>
    </w:p>
    <w:p w:rsidR="003938FB" w:rsidRDefault="003938FB" w:rsidP="003938FB">
      <w:pPr>
        <w:pStyle w:val="ListParagraph"/>
        <w:numPr>
          <w:ilvl w:val="0"/>
          <w:numId w:val="4"/>
        </w:numPr>
      </w:pPr>
      <w:r>
        <w:t>Prepare test environment</w:t>
      </w:r>
    </w:p>
    <w:p w:rsidR="003938FB" w:rsidRDefault="003938FB" w:rsidP="003938FB">
      <w:pPr>
        <w:pStyle w:val="ListParagraph"/>
        <w:numPr>
          <w:ilvl w:val="0"/>
          <w:numId w:val="4"/>
        </w:numPr>
      </w:pPr>
      <w:r>
        <w:t>Execute test cases</w:t>
      </w:r>
    </w:p>
    <w:p w:rsidR="003938FB" w:rsidRDefault="003938FB" w:rsidP="003938FB">
      <w:pPr>
        <w:pStyle w:val="ListParagraph"/>
        <w:numPr>
          <w:ilvl w:val="0"/>
          <w:numId w:val="4"/>
        </w:numPr>
      </w:pPr>
      <w:r>
        <w:t>Analysis the results</w:t>
      </w:r>
    </w:p>
    <w:p w:rsidR="003938FB" w:rsidRDefault="000E136C" w:rsidP="00252789">
      <w:pPr>
        <w:pStyle w:val="ListParagraph"/>
        <w:numPr>
          <w:ilvl w:val="0"/>
          <w:numId w:val="2"/>
        </w:numPr>
      </w:pPr>
      <w:r>
        <w:t>Report defects</w:t>
      </w:r>
    </w:p>
    <w:p w:rsidR="00252789" w:rsidRDefault="00252789" w:rsidP="00252789">
      <w:pPr>
        <w:pStyle w:val="ListParagraph"/>
        <w:numPr>
          <w:ilvl w:val="0"/>
          <w:numId w:val="5"/>
        </w:numPr>
      </w:pPr>
      <w:r>
        <w:t>Create the defect report</w:t>
      </w:r>
    </w:p>
    <w:p w:rsidR="00252789" w:rsidRDefault="00252789" w:rsidP="00252789">
      <w:pPr>
        <w:pStyle w:val="ListParagraph"/>
        <w:numPr>
          <w:ilvl w:val="0"/>
          <w:numId w:val="5"/>
        </w:numPr>
      </w:pPr>
      <w:r>
        <w:t>Report the defects</w:t>
      </w:r>
    </w:p>
    <w:p w:rsidR="0044711B" w:rsidRDefault="0044711B" w:rsidP="0044711B">
      <w:r w:rsidRPr="005E4EEA">
        <w:rPr>
          <w:b/>
          <w:highlight w:val="yellow"/>
        </w:rPr>
        <w:t>Step 2:</w:t>
      </w:r>
      <w:r>
        <w:t xml:space="preserve"> Estimate the efforts for tasks.</w:t>
      </w:r>
    </w:p>
    <w:p w:rsidR="0044711B" w:rsidRDefault="0044711B" w:rsidP="0044711B">
      <w:r>
        <w:t>Two methods:</w:t>
      </w:r>
    </w:p>
    <w:p w:rsidR="0044711B" w:rsidRDefault="0044711B" w:rsidP="0044711B">
      <w:r w:rsidRPr="0044711B">
        <w:rPr>
          <w:b/>
        </w:rPr>
        <w:t>First method:</w:t>
      </w:r>
      <w:r>
        <w:t xml:space="preserve"> Function point </w:t>
      </w:r>
    </w:p>
    <w:p w:rsidR="0044711B" w:rsidRDefault="0044711B" w:rsidP="0044711B">
      <w:r w:rsidRPr="0044711B">
        <w:rPr>
          <w:b/>
        </w:rPr>
        <w:t>Second method:</w:t>
      </w:r>
      <w:r>
        <w:t xml:space="preserve"> Three point method</w:t>
      </w:r>
    </w:p>
    <w:p w:rsidR="0044711B" w:rsidRDefault="0044711B" w:rsidP="0044711B">
      <w:pPr>
        <w:rPr>
          <w:b/>
          <w:sz w:val="28"/>
          <w:szCs w:val="28"/>
        </w:rPr>
      </w:pPr>
      <w:r w:rsidRPr="0044711B">
        <w:rPr>
          <w:b/>
          <w:sz w:val="28"/>
          <w:szCs w:val="28"/>
        </w:rPr>
        <w:t xml:space="preserve">Function point method: </w:t>
      </w:r>
    </w:p>
    <w:p w:rsidR="005E4EEA" w:rsidRDefault="005E4EEA" w:rsidP="0044711B">
      <w:r w:rsidRPr="005E4EEA">
        <w:t>The following three things are computed in this method:</w:t>
      </w:r>
    </w:p>
    <w:p w:rsidR="005E4EEA" w:rsidRDefault="005E4EEA" w:rsidP="005E4EEA">
      <w:pPr>
        <w:pStyle w:val="ListParagraph"/>
        <w:numPr>
          <w:ilvl w:val="0"/>
          <w:numId w:val="6"/>
        </w:numPr>
      </w:pPr>
      <w:r>
        <w:t>Size</w:t>
      </w:r>
      <w:r w:rsidR="00DA0FA8">
        <w:t xml:space="preserve"> : </w:t>
      </w:r>
    </w:p>
    <w:p w:rsidR="005E4EEA" w:rsidRDefault="005E4EEA" w:rsidP="005E4EEA">
      <w:pPr>
        <w:pStyle w:val="ListParagraph"/>
        <w:numPr>
          <w:ilvl w:val="0"/>
          <w:numId w:val="6"/>
        </w:numPr>
      </w:pPr>
      <w:r>
        <w:t>Duration</w:t>
      </w:r>
    </w:p>
    <w:p w:rsidR="005E4EEA" w:rsidRDefault="005E4EEA" w:rsidP="005E4EEA">
      <w:pPr>
        <w:pStyle w:val="ListParagraph"/>
        <w:numPr>
          <w:ilvl w:val="0"/>
          <w:numId w:val="6"/>
        </w:numPr>
      </w:pPr>
      <w:r>
        <w:t>Cost</w:t>
      </w:r>
    </w:p>
    <w:p w:rsidR="00DA0FA8" w:rsidRDefault="00DA0FA8" w:rsidP="00DA0FA8">
      <w:pPr>
        <w:pStyle w:val="ListParagraph"/>
      </w:pPr>
    </w:p>
    <w:p w:rsidR="00DA0FA8" w:rsidRDefault="00DA0FA8" w:rsidP="005E4EEA">
      <w:pPr>
        <w:rPr>
          <w:b/>
        </w:rPr>
      </w:pPr>
      <w:r>
        <w:rPr>
          <w:b/>
        </w:rPr>
        <w:t>First need to calculate the size then on the basis of that size, effort and cost is computed.</w:t>
      </w:r>
    </w:p>
    <w:p w:rsidR="00D92E50" w:rsidRDefault="00D92E50" w:rsidP="00D92E50">
      <w:pPr>
        <w:rPr>
          <w:b/>
        </w:rPr>
      </w:pPr>
      <w:r>
        <w:t xml:space="preserve">How to calculate size: In this a size of particular task is calculated e.g. </w:t>
      </w:r>
      <w:r w:rsidRPr="006216CA">
        <w:rPr>
          <w:b/>
        </w:rPr>
        <w:t>“Create test specification”</w:t>
      </w:r>
    </w:p>
    <w:p w:rsidR="00DA0FA8" w:rsidRDefault="005C45B7" w:rsidP="005E4EEA">
      <w:pPr>
        <w:rPr>
          <w:b/>
        </w:rPr>
      </w:pPr>
      <w:r>
        <w:rPr>
          <w:b/>
        </w:rPr>
        <w:t>Here “Create Test specification” can also be known as “Functional Point” as well.</w:t>
      </w:r>
    </w:p>
    <w:p w:rsidR="005C45B7" w:rsidRPr="00C9686B" w:rsidRDefault="005C45B7" w:rsidP="005E4EEA">
      <w:r w:rsidRPr="00C9686B">
        <w:lastRenderedPageBreak/>
        <w:t>Now categorize this functional point into following categories:</w:t>
      </w:r>
      <w:r w:rsidR="00C9686B" w:rsidRPr="00C9686B">
        <w:t xml:space="preserve"> It depends upon the </w:t>
      </w:r>
      <w:r w:rsidR="00C9686B" w:rsidRPr="00C9686B">
        <w:rPr>
          <w:b/>
        </w:rPr>
        <w:t xml:space="preserve">FUNCTIONAL SIZE </w:t>
      </w:r>
      <w:r w:rsidR="00C9686B">
        <w:rPr>
          <w:b/>
        </w:rPr>
        <w:t xml:space="preserve">of </w:t>
      </w:r>
      <w:r w:rsidR="00C9686B" w:rsidRPr="008E7353">
        <w:t>the task. The more the functional points contains functionality, the more it is complex.</w:t>
      </w:r>
    </w:p>
    <w:p w:rsidR="005C45B7" w:rsidRPr="005C45B7" w:rsidRDefault="005C45B7" w:rsidP="005C45B7">
      <w:pPr>
        <w:pStyle w:val="ListParagraph"/>
        <w:numPr>
          <w:ilvl w:val="0"/>
          <w:numId w:val="2"/>
        </w:numPr>
        <w:rPr>
          <w:b/>
        </w:rPr>
      </w:pPr>
      <w:r w:rsidRPr="005C45B7">
        <w:rPr>
          <w:b/>
        </w:rPr>
        <w:t>Complex,</w:t>
      </w:r>
    </w:p>
    <w:p w:rsidR="005C45B7" w:rsidRPr="005C45B7" w:rsidRDefault="005C45B7" w:rsidP="005C45B7">
      <w:pPr>
        <w:pStyle w:val="ListParagraph"/>
        <w:numPr>
          <w:ilvl w:val="0"/>
          <w:numId w:val="2"/>
        </w:numPr>
        <w:rPr>
          <w:b/>
        </w:rPr>
      </w:pPr>
      <w:r w:rsidRPr="005C45B7">
        <w:rPr>
          <w:b/>
        </w:rPr>
        <w:t>Medium</w:t>
      </w:r>
    </w:p>
    <w:p w:rsidR="005C45B7" w:rsidRDefault="005C45B7" w:rsidP="005C45B7">
      <w:pPr>
        <w:pStyle w:val="ListParagraph"/>
        <w:numPr>
          <w:ilvl w:val="0"/>
          <w:numId w:val="2"/>
        </w:numPr>
        <w:rPr>
          <w:b/>
        </w:rPr>
      </w:pPr>
      <w:r w:rsidRPr="005C45B7">
        <w:rPr>
          <w:b/>
        </w:rPr>
        <w:t>Low</w:t>
      </w:r>
    </w:p>
    <w:p w:rsidR="005C45B7" w:rsidRDefault="00754B5B" w:rsidP="005C45B7">
      <w:pPr>
        <w:ind w:left="360"/>
        <w:rPr>
          <w:b/>
        </w:rPr>
      </w:pPr>
      <w:r>
        <w:rPr>
          <w:b/>
        </w:rPr>
        <w:t>Now assign the wei</w:t>
      </w:r>
      <w:r w:rsidR="000626BC">
        <w:rPr>
          <w:b/>
        </w:rPr>
        <w:t xml:space="preserve">ght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665"/>
      </w:tblGrid>
      <w:tr w:rsidR="000626BC" w:rsidRPr="000626BC" w:rsidTr="000626BC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age</w:t>
            </w:r>
          </w:p>
        </w:tc>
      </w:tr>
      <w:tr w:rsidR="000626BC" w:rsidRPr="000626BC" w:rsidTr="000626BC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6BC" w:rsidRPr="000626BC" w:rsidTr="000626BC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6BC" w:rsidRPr="000626BC" w:rsidTr="000626BC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6BC" w:rsidRPr="000626BC" w:rsidRDefault="000626BC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6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C6" w:rsidRPr="000626BC" w:rsidTr="000626BC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2C6" w:rsidRPr="000626BC" w:rsidRDefault="009822C6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2C6" w:rsidRPr="000626BC" w:rsidRDefault="009822C6" w:rsidP="0006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6BC" w:rsidRPr="005C45B7" w:rsidRDefault="000626BC" w:rsidP="005C45B7">
      <w:pPr>
        <w:ind w:left="360"/>
        <w:rPr>
          <w:b/>
        </w:rPr>
      </w:pPr>
    </w:p>
    <w:p w:rsidR="005C45B7" w:rsidRDefault="009822C6" w:rsidP="005E4EEA">
      <w:pPr>
        <w:rPr>
          <w:b/>
        </w:rPr>
      </w:pPr>
      <w:r>
        <w:rPr>
          <w:b/>
        </w:rPr>
        <w:t>Now calculate the efforts</w:t>
      </w:r>
      <w:r w:rsidR="003F473A">
        <w:rPr>
          <w:b/>
        </w:rPr>
        <w:t xml:space="preserve"> or duration</w:t>
      </w:r>
      <w:r>
        <w:rPr>
          <w:b/>
        </w:rPr>
        <w:t>:</w:t>
      </w:r>
    </w:p>
    <w:p w:rsidR="00E106A4" w:rsidRDefault="00E106A4" w:rsidP="005E4EEA">
      <w:pPr>
        <w:rPr>
          <w:b/>
        </w:rPr>
      </w:pPr>
      <w:r>
        <w:rPr>
          <w:noProof/>
        </w:rPr>
        <w:drawing>
          <wp:inline distT="0" distB="0" distL="0" distR="0">
            <wp:extent cx="5124450" cy="876300"/>
            <wp:effectExtent l="0" t="0" r="0" b="0"/>
            <wp:docPr id="1" name="Picture 1" descr="http://cdn.guru99.com/images/TestManagement/testmanagement_article_2_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uru99.com/images/TestManagement/testmanagement_article_2_2_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010"/>
        <w:gridCol w:w="2370"/>
        <w:gridCol w:w="1290"/>
      </w:tblGrid>
      <w:tr w:rsidR="00E106A4" w:rsidRPr="00E106A4" w:rsidTr="00E106A4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age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Function Point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 Total Point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timate define per point 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06A4" w:rsidRPr="00E106A4" w:rsidTr="00E106A4">
        <w:trPr>
          <w:tblCellSpacing w:w="15" w:type="dxa"/>
        </w:trPr>
        <w:tc>
          <w:tcPr>
            <w:tcW w:w="5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stimated Effort (Person Hours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6A4" w:rsidRPr="00E106A4" w:rsidRDefault="00E106A4" w:rsidP="00E106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</w:tbl>
    <w:p w:rsidR="00C173C0" w:rsidRDefault="00C173C0" w:rsidP="005E4EEA">
      <w:pPr>
        <w:rPr>
          <w:b/>
        </w:rPr>
      </w:pPr>
    </w:p>
    <w:p w:rsidR="009822C6" w:rsidRDefault="009822C6" w:rsidP="005E4EEA">
      <w:pPr>
        <w:rPr>
          <w:b/>
        </w:rPr>
      </w:pPr>
    </w:p>
    <w:p w:rsidR="009822C6" w:rsidRDefault="007134A0" w:rsidP="005E4EEA">
      <w:pPr>
        <w:rPr>
          <w:b/>
        </w:rPr>
      </w:pPr>
      <w:r>
        <w:rPr>
          <w:b/>
        </w:rPr>
        <w:t>Second Method: Three Point Estimation:</w:t>
      </w:r>
    </w:p>
    <w:p w:rsidR="007134A0" w:rsidRDefault="007134A0" w:rsidP="007134A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he Best case estimate:</w:t>
      </w:r>
    </w:p>
    <w:p w:rsidR="007134A0" w:rsidRDefault="007134A0" w:rsidP="007134A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he most likely estimate:</w:t>
      </w:r>
    </w:p>
    <w:p w:rsidR="007134A0" w:rsidRDefault="007134A0" w:rsidP="007134A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he worst case estimate:</w:t>
      </w:r>
    </w:p>
    <w:p w:rsidR="007134A0" w:rsidRDefault="00F52C51" w:rsidP="007134A0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3038475" cy="342900"/>
            <wp:effectExtent l="0" t="0" r="9525" b="0"/>
            <wp:docPr id="2" name="Picture 2" descr="http://cdn.guru99.com/images/TestManagement/testmanagement_article_2_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guru99.com/images/TestManagement/testmanagement_article_2_2_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1" w:rsidRDefault="00F52C51" w:rsidP="007134A0">
      <w:pPr>
        <w:ind w:left="360"/>
        <w:rPr>
          <w:b/>
        </w:rPr>
      </w:pPr>
    </w:p>
    <w:p w:rsidR="00F52C51" w:rsidRDefault="00F52C51" w:rsidP="007134A0">
      <w:pPr>
        <w:ind w:left="360"/>
        <w:rPr>
          <w:b/>
        </w:rPr>
      </w:pPr>
      <w:r>
        <w:rPr>
          <w:b/>
        </w:rPr>
        <w:lastRenderedPageBreak/>
        <w:t>Here a=1</w:t>
      </w:r>
      <w:r w:rsidRPr="00F52C51">
        <w:rPr>
          <w:b/>
          <w:vertAlign w:val="superscript"/>
        </w:rPr>
        <w:t>st</w:t>
      </w:r>
      <w:r>
        <w:rPr>
          <w:b/>
        </w:rPr>
        <w:t xml:space="preserve"> case, b=2</w:t>
      </w:r>
      <w:r w:rsidRPr="00F52C51">
        <w:rPr>
          <w:b/>
          <w:vertAlign w:val="superscript"/>
        </w:rPr>
        <w:t>nd</w:t>
      </w:r>
      <w:r>
        <w:rPr>
          <w:b/>
        </w:rPr>
        <w:t xml:space="preserve"> case, c=3</w:t>
      </w:r>
      <w:r w:rsidRPr="00F52C51">
        <w:rPr>
          <w:b/>
          <w:vertAlign w:val="superscript"/>
        </w:rPr>
        <w:t>rd</w:t>
      </w:r>
      <w:r>
        <w:rPr>
          <w:b/>
        </w:rPr>
        <w:t xml:space="preserve"> case</w:t>
      </w:r>
    </w:p>
    <w:p w:rsidR="00F52C51" w:rsidRDefault="00F52C51" w:rsidP="007134A0">
      <w:pPr>
        <w:ind w:left="360"/>
        <w:rPr>
          <w:b/>
        </w:rPr>
      </w:pPr>
      <w:r>
        <w:rPr>
          <w:b/>
        </w:rPr>
        <w:t>In this method, double triangular method is used:</w:t>
      </w:r>
    </w:p>
    <w:p w:rsidR="00F52C51" w:rsidRDefault="00F52C51" w:rsidP="007134A0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3057525" cy="1438275"/>
            <wp:effectExtent l="0" t="0" r="9525" b="9525"/>
            <wp:docPr id="3" name="Picture 3" descr="http://cdn.guru99.com/images/TestManagement/testmanagement_article_2_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guru99.com/images/TestManagement/testmanagement_article_2_2_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1" w:rsidRDefault="00F52C51" w:rsidP="007134A0">
      <w:pPr>
        <w:ind w:left="360"/>
        <w:rPr>
          <w:b/>
        </w:rPr>
      </w:pPr>
      <w:r>
        <w:rPr>
          <w:b/>
        </w:rPr>
        <w:t>Now calculate the Standard deviation to reach at near possible correct estimation:</w:t>
      </w:r>
    </w:p>
    <w:p w:rsidR="00F52C51" w:rsidRDefault="00D57ACA" w:rsidP="007134A0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2962275" cy="1276350"/>
            <wp:effectExtent l="0" t="0" r="9525" b="0"/>
            <wp:docPr id="4" name="Picture 4" descr="http://cdn.guru99.com/images/TestManagement/testmanagement_article_2_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guru99.com/images/TestManagement/testmanagement_article_2_2_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A" w:rsidRDefault="00D57ACA" w:rsidP="007134A0">
      <w:pPr>
        <w:ind w:left="360"/>
        <w:rPr>
          <w:b/>
        </w:rPr>
      </w:pPr>
    </w:p>
    <w:p w:rsidR="00D57ACA" w:rsidRPr="007134A0" w:rsidRDefault="00D57ACA" w:rsidP="007134A0">
      <w:pPr>
        <w:ind w:left="360"/>
        <w:rPr>
          <w:b/>
        </w:rPr>
      </w:pPr>
      <w:r>
        <w:t xml:space="preserve">To complete the task “Create the test specification” of Guru99 Bank website, you need </w:t>
      </w:r>
      <w:r>
        <w:rPr>
          <w:rStyle w:val="Strong"/>
        </w:rPr>
        <w:t>166.6 ± 13.33</w:t>
      </w:r>
      <w:r>
        <w:t xml:space="preserve"> Man-hour (153.33 to 179.99 man-hour)</w:t>
      </w:r>
      <w:bookmarkStart w:id="0" w:name="_GoBack"/>
      <w:bookmarkEnd w:id="0"/>
    </w:p>
    <w:p w:rsidR="006216CA" w:rsidRDefault="006216CA" w:rsidP="005E4EEA"/>
    <w:p w:rsidR="005E4EEA" w:rsidRPr="005E4EEA" w:rsidRDefault="005E4EEA" w:rsidP="005E4EEA"/>
    <w:p w:rsidR="00AF7078" w:rsidRPr="00AF7078" w:rsidRDefault="00AF7078" w:rsidP="004B550B">
      <w:pPr>
        <w:rPr>
          <w:b/>
          <w:sz w:val="44"/>
          <w:szCs w:val="44"/>
        </w:rPr>
      </w:pPr>
    </w:p>
    <w:sectPr w:rsidR="00AF7078" w:rsidRPr="00AF7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3490"/>
    <w:multiLevelType w:val="hybridMultilevel"/>
    <w:tmpl w:val="501808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8600F"/>
    <w:multiLevelType w:val="hybridMultilevel"/>
    <w:tmpl w:val="7E7A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C3FF6"/>
    <w:multiLevelType w:val="hybridMultilevel"/>
    <w:tmpl w:val="036CBB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D02B1B"/>
    <w:multiLevelType w:val="hybridMultilevel"/>
    <w:tmpl w:val="E716BC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EB2C4F"/>
    <w:multiLevelType w:val="hybridMultilevel"/>
    <w:tmpl w:val="63763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98E"/>
    <w:multiLevelType w:val="hybridMultilevel"/>
    <w:tmpl w:val="7BF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4261F"/>
    <w:multiLevelType w:val="hybridMultilevel"/>
    <w:tmpl w:val="44443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A"/>
    <w:rsid w:val="000626BC"/>
    <w:rsid w:val="000E136C"/>
    <w:rsid w:val="00252789"/>
    <w:rsid w:val="002E2B7B"/>
    <w:rsid w:val="003938FB"/>
    <w:rsid w:val="003F473A"/>
    <w:rsid w:val="0044711B"/>
    <w:rsid w:val="004B550B"/>
    <w:rsid w:val="005C45B7"/>
    <w:rsid w:val="005E4EEA"/>
    <w:rsid w:val="006216CA"/>
    <w:rsid w:val="007134A0"/>
    <w:rsid w:val="00754B5B"/>
    <w:rsid w:val="008E7353"/>
    <w:rsid w:val="009822C6"/>
    <w:rsid w:val="00AF7078"/>
    <w:rsid w:val="00BD5D0A"/>
    <w:rsid w:val="00BD5F07"/>
    <w:rsid w:val="00C173C0"/>
    <w:rsid w:val="00C9686B"/>
    <w:rsid w:val="00D143FE"/>
    <w:rsid w:val="00D57ACA"/>
    <w:rsid w:val="00D92E50"/>
    <w:rsid w:val="00DA0FA8"/>
    <w:rsid w:val="00E106A4"/>
    <w:rsid w:val="00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91503-91CB-4BDA-B4CB-FF014485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5CCC-ABDB-4F74-9BFD-E05CF96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Ghai</dc:creator>
  <cp:keywords/>
  <dc:description/>
  <cp:lastModifiedBy>Hitesh Ghai</cp:lastModifiedBy>
  <cp:revision>27</cp:revision>
  <dcterms:created xsi:type="dcterms:W3CDTF">2015-07-30T06:47:00Z</dcterms:created>
  <dcterms:modified xsi:type="dcterms:W3CDTF">2015-07-31T06:03:00Z</dcterms:modified>
</cp:coreProperties>
</file>